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5D" w:rsidRPr="00572011" w:rsidRDefault="00507A5D" w:rsidP="00572011">
      <w:pPr>
        <w:pStyle w:val="3"/>
        <w:ind w:right="4534"/>
        <w:jc w:val="right"/>
        <w:rPr>
          <w:b w:val="0"/>
          <w:sz w:val="28"/>
          <w:szCs w:val="28"/>
        </w:rPr>
      </w:pPr>
      <w:r w:rsidRPr="00572011">
        <w:rPr>
          <w:b w:val="0"/>
          <w:sz w:val="28"/>
          <w:szCs w:val="28"/>
        </w:rPr>
        <w:t>проект</w:t>
      </w:r>
    </w:p>
    <w:p w:rsidR="00507A5D" w:rsidRPr="00572011" w:rsidRDefault="00507A5D" w:rsidP="00572011">
      <w:pPr>
        <w:pStyle w:val="3"/>
        <w:jc w:val="center"/>
        <w:rPr>
          <w:b w:val="0"/>
          <w:sz w:val="28"/>
          <w:szCs w:val="28"/>
        </w:rPr>
      </w:pPr>
      <w:r w:rsidRPr="00572011">
        <w:rPr>
          <w:b w:val="0"/>
          <w:sz w:val="28"/>
          <w:szCs w:val="28"/>
        </w:rPr>
        <w:t>Российская Федерация</w:t>
      </w:r>
    </w:p>
    <w:p w:rsidR="00507A5D" w:rsidRPr="00572011" w:rsidRDefault="00507A5D" w:rsidP="0057201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2011">
        <w:rPr>
          <w:rFonts w:ascii="Times New Roman" w:hAnsi="Times New Roman" w:cs="Times New Roman"/>
          <w:b w:val="0"/>
          <w:color w:val="auto"/>
        </w:rPr>
        <w:t>Новгородская область</w:t>
      </w:r>
    </w:p>
    <w:p w:rsidR="00507A5D" w:rsidRPr="00572011" w:rsidRDefault="00507A5D" w:rsidP="0057201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011">
        <w:rPr>
          <w:rFonts w:ascii="Times New Roman" w:hAnsi="Times New Roman" w:cs="Times New Roman"/>
          <w:color w:val="auto"/>
          <w:sz w:val="24"/>
          <w:szCs w:val="24"/>
        </w:rPr>
        <w:t>АДМИНИСТРАЦИЯ ПОДДОРСКОГО МУНИЦИПАЛЬНОГО РАЙОНА</w:t>
      </w:r>
    </w:p>
    <w:p w:rsidR="00507A5D" w:rsidRPr="00572011" w:rsidRDefault="00B97255" w:rsidP="00572011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6B0482" w:rsidRPr="00572011" w:rsidRDefault="006B0482" w:rsidP="006B0482">
      <w:pPr>
        <w:pStyle w:val="5"/>
        <w:rPr>
          <w:rFonts w:ascii="Times New Roman" w:eastAsia="Times New Roman" w:hAnsi="Times New Roman" w:cs="Times New Roman"/>
          <w:color w:val="243F60"/>
          <w:sz w:val="28"/>
          <w:szCs w:val="28"/>
        </w:rPr>
      </w:pPr>
      <w:r w:rsidRPr="00572011">
        <w:rPr>
          <w:rFonts w:ascii="Times New Roman" w:eastAsia="Times New Roman" w:hAnsi="Times New Roman" w:cs="Times New Roman"/>
          <w:color w:val="243F60"/>
          <w:sz w:val="28"/>
          <w:szCs w:val="28"/>
        </w:rPr>
        <w:t>00.0</w:t>
      </w:r>
      <w:r w:rsidR="00572011">
        <w:rPr>
          <w:rFonts w:ascii="Times New Roman" w:eastAsia="Times New Roman" w:hAnsi="Times New Roman" w:cs="Times New Roman"/>
          <w:color w:val="243F60"/>
          <w:sz w:val="28"/>
          <w:szCs w:val="28"/>
        </w:rPr>
        <w:t>3</w:t>
      </w:r>
      <w:r w:rsidRPr="00572011">
        <w:rPr>
          <w:rFonts w:ascii="Times New Roman" w:eastAsia="Times New Roman" w:hAnsi="Times New Roman" w:cs="Times New Roman"/>
          <w:color w:val="243F60"/>
          <w:sz w:val="28"/>
          <w:szCs w:val="28"/>
        </w:rPr>
        <w:t>.20</w:t>
      </w:r>
      <w:r w:rsidR="00572011">
        <w:rPr>
          <w:rFonts w:ascii="Times New Roman" w:eastAsia="Times New Roman" w:hAnsi="Times New Roman" w:cs="Times New Roman"/>
          <w:color w:val="243F60"/>
          <w:sz w:val="28"/>
          <w:szCs w:val="28"/>
        </w:rPr>
        <w:t>2</w:t>
      </w:r>
      <w:r w:rsidR="000D4C7F">
        <w:rPr>
          <w:rFonts w:ascii="Times New Roman" w:eastAsia="Times New Roman" w:hAnsi="Times New Roman" w:cs="Times New Roman"/>
          <w:color w:val="243F60"/>
          <w:sz w:val="28"/>
          <w:szCs w:val="28"/>
        </w:rPr>
        <w:t>1</w:t>
      </w:r>
      <w:r w:rsidRPr="00572011">
        <w:rPr>
          <w:rFonts w:ascii="Times New Roman" w:eastAsia="Times New Roman" w:hAnsi="Times New Roman" w:cs="Times New Roman"/>
          <w:color w:val="243F60"/>
          <w:sz w:val="28"/>
          <w:szCs w:val="28"/>
        </w:rPr>
        <w:t xml:space="preserve"> №</w:t>
      </w:r>
    </w:p>
    <w:p w:rsidR="006B0482" w:rsidRPr="00572011" w:rsidRDefault="006B0482" w:rsidP="006B0482">
      <w:pPr>
        <w:spacing w:line="240" w:lineRule="exact"/>
        <w:rPr>
          <w:sz w:val="28"/>
          <w:szCs w:val="28"/>
        </w:rPr>
      </w:pPr>
      <w:r w:rsidRPr="00572011">
        <w:rPr>
          <w:sz w:val="28"/>
          <w:szCs w:val="28"/>
        </w:rPr>
        <w:t>с.Поддорье</w:t>
      </w:r>
    </w:p>
    <w:tbl>
      <w:tblPr>
        <w:tblW w:w="0" w:type="auto"/>
        <w:tblLook w:val="04A0"/>
      </w:tblPr>
      <w:tblGrid>
        <w:gridCol w:w="5161"/>
      </w:tblGrid>
      <w:tr w:rsidR="006B0482" w:rsidRPr="00572011" w:rsidTr="00572011">
        <w:trPr>
          <w:trHeight w:val="1527"/>
        </w:trPr>
        <w:tc>
          <w:tcPr>
            <w:tcW w:w="5161" w:type="dxa"/>
          </w:tcPr>
          <w:p w:rsidR="006B0482" w:rsidRPr="001658CE" w:rsidRDefault="006B0482" w:rsidP="001658C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b/>
                <w:sz w:val="28"/>
                <w:szCs w:val="28"/>
              </w:rPr>
            </w:pPr>
          </w:p>
          <w:p w:rsidR="006B0482" w:rsidRPr="00572011" w:rsidRDefault="006B0482" w:rsidP="00470114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658CE">
              <w:rPr>
                <w:rFonts w:eastAsia="MS Mincho"/>
                <w:b/>
                <w:sz w:val="28"/>
                <w:szCs w:val="28"/>
              </w:rPr>
              <w:t>Об утверждении Плана</w:t>
            </w:r>
            <w:r w:rsidR="00FE1736" w:rsidRPr="001658CE">
              <w:rPr>
                <w:rFonts w:eastAsia="MS Mincho"/>
                <w:b/>
                <w:sz w:val="28"/>
                <w:szCs w:val="28"/>
              </w:rPr>
              <w:t xml:space="preserve"> (дорожной карты) </w:t>
            </w:r>
            <w:r w:rsidRPr="001658CE">
              <w:rPr>
                <w:rFonts w:eastAsia="MS Mincho"/>
                <w:b/>
                <w:sz w:val="28"/>
                <w:szCs w:val="28"/>
              </w:rPr>
              <w:t xml:space="preserve">по </w:t>
            </w:r>
            <w:r w:rsidR="00FE1736" w:rsidRPr="001658CE">
              <w:rPr>
                <w:rFonts w:eastAsia="MS Mincho"/>
                <w:b/>
                <w:sz w:val="28"/>
                <w:szCs w:val="28"/>
              </w:rPr>
              <w:t xml:space="preserve">недопущению просроченной кредиторской задолженности  получателей  бюджетных средств </w:t>
            </w:r>
            <w:r w:rsidRPr="001658CE">
              <w:rPr>
                <w:rFonts w:eastAsia="MS Mincho"/>
                <w:b/>
                <w:sz w:val="28"/>
                <w:szCs w:val="28"/>
              </w:rPr>
              <w:t>По</w:t>
            </w:r>
            <w:r w:rsidR="0043511D" w:rsidRPr="001658CE">
              <w:rPr>
                <w:rFonts w:eastAsia="MS Mincho"/>
                <w:b/>
                <w:sz w:val="28"/>
                <w:szCs w:val="28"/>
              </w:rPr>
              <w:t xml:space="preserve">ддорского </w:t>
            </w:r>
            <w:r w:rsidR="00AB0EE7" w:rsidRPr="001658CE">
              <w:rPr>
                <w:rFonts w:eastAsia="MS Mincho"/>
                <w:b/>
                <w:sz w:val="28"/>
                <w:szCs w:val="28"/>
              </w:rPr>
              <w:t>сельского поселения</w:t>
            </w:r>
            <w:r w:rsidR="001658CE" w:rsidRPr="001658CE">
              <w:rPr>
                <w:b/>
                <w:sz w:val="28"/>
                <w:szCs w:val="28"/>
              </w:rPr>
              <w:t xml:space="preserve"> в период 202</w:t>
            </w:r>
            <w:r w:rsidR="000D4C7F">
              <w:rPr>
                <w:b/>
                <w:sz w:val="28"/>
                <w:szCs w:val="28"/>
              </w:rPr>
              <w:t>1</w:t>
            </w:r>
            <w:r w:rsidR="001658CE" w:rsidRPr="001658CE">
              <w:rPr>
                <w:b/>
                <w:sz w:val="28"/>
                <w:szCs w:val="28"/>
              </w:rPr>
              <w:t>-202</w:t>
            </w:r>
            <w:r w:rsidR="000D4C7F">
              <w:rPr>
                <w:b/>
                <w:sz w:val="28"/>
                <w:szCs w:val="28"/>
              </w:rPr>
              <w:t>3</w:t>
            </w:r>
            <w:r w:rsidR="001658CE" w:rsidRPr="001658CE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4801E5" w:rsidRDefault="004801E5" w:rsidP="004801E5">
      <w:pPr>
        <w:shd w:val="clear" w:color="auto" w:fill="FFFFFF"/>
        <w:spacing w:line="322" w:lineRule="exact"/>
        <w:ind w:right="5" w:firstLine="709"/>
        <w:jc w:val="both"/>
        <w:rPr>
          <w:spacing w:val="-2"/>
          <w:sz w:val="28"/>
          <w:szCs w:val="28"/>
        </w:rPr>
      </w:pPr>
    </w:p>
    <w:p w:rsidR="004801E5" w:rsidRDefault="004801E5" w:rsidP="004801E5">
      <w:pPr>
        <w:shd w:val="clear" w:color="auto" w:fill="FFFFFF"/>
        <w:spacing w:line="322" w:lineRule="exact"/>
        <w:ind w:right="5" w:firstLine="709"/>
        <w:jc w:val="both"/>
        <w:rPr>
          <w:sz w:val="28"/>
          <w:szCs w:val="28"/>
        </w:rPr>
      </w:pPr>
      <w:r w:rsidRPr="004801E5">
        <w:rPr>
          <w:spacing w:val="-2"/>
          <w:sz w:val="28"/>
          <w:szCs w:val="28"/>
        </w:rPr>
        <w:t xml:space="preserve">В целях недопущения  просроченной кредиторской задолженности бюджета Поддорского </w:t>
      </w:r>
      <w:r w:rsidR="00CE4FCB">
        <w:rPr>
          <w:spacing w:val="-2"/>
          <w:sz w:val="28"/>
          <w:szCs w:val="28"/>
        </w:rPr>
        <w:t>сельского поселения</w:t>
      </w:r>
      <w:r w:rsidRPr="004801E5">
        <w:rPr>
          <w:sz w:val="28"/>
          <w:szCs w:val="28"/>
        </w:rPr>
        <w:t>, а также предупреждение ее возникновения Администрация Поддорского муниципального района</w:t>
      </w:r>
      <w:r w:rsidR="0057199C" w:rsidRPr="0057199C">
        <w:rPr>
          <w:b/>
          <w:sz w:val="28"/>
          <w:szCs w:val="28"/>
        </w:rPr>
        <w:t>ПОСТАНОВЛЯЕТ</w:t>
      </w:r>
      <w:r w:rsidRPr="004801E5">
        <w:rPr>
          <w:sz w:val="28"/>
          <w:szCs w:val="28"/>
        </w:rPr>
        <w:t>:</w:t>
      </w:r>
    </w:p>
    <w:p w:rsidR="006B0482" w:rsidRDefault="006B0482" w:rsidP="006B0482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011">
        <w:rPr>
          <w:sz w:val="28"/>
          <w:szCs w:val="28"/>
        </w:rPr>
        <w:t xml:space="preserve">1.Утвердить прилагаемый </w:t>
      </w:r>
      <w:r w:rsidRPr="00572011">
        <w:rPr>
          <w:bCs/>
          <w:color w:val="000000"/>
          <w:sz w:val="28"/>
          <w:szCs w:val="28"/>
        </w:rPr>
        <w:t>план</w:t>
      </w:r>
      <w:r w:rsidR="00FE1736">
        <w:rPr>
          <w:rFonts w:eastAsia="MS Mincho"/>
          <w:sz w:val="28"/>
          <w:szCs w:val="28"/>
        </w:rPr>
        <w:t xml:space="preserve">(дорожную карту) </w:t>
      </w:r>
      <w:r w:rsidR="00FE1736" w:rsidRPr="00572011">
        <w:rPr>
          <w:rFonts w:eastAsia="MS Mincho"/>
          <w:sz w:val="28"/>
          <w:szCs w:val="28"/>
        </w:rPr>
        <w:t xml:space="preserve">по </w:t>
      </w:r>
      <w:r w:rsidR="00FE1736">
        <w:rPr>
          <w:rFonts w:eastAsia="MS Mincho"/>
          <w:sz w:val="28"/>
          <w:szCs w:val="28"/>
        </w:rPr>
        <w:t xml:space="preserve">недопущению </w:t>
      </w:r>
      <w:r w:rsidR="00891287">
        <w:rPr>
          <w:rFonts w:eastAsia="MS Mincho"/>
          <w:sz w:val="28"/>
          <w:szCs w:val="28"/>
        </w:rPr>
        <w:t xml:space="preserve">образования </w:t>
      </w:r>
      <w:r w:rsidR="00FE1736">
        <w:rPr>
          <w:rFonts w:eastAsia="MS Mincho"/>
          <w:sz w:val="28"/>
          <w:szCs w:val="28"/>
        </w:rPr>
        <w:t xml:space="preserve">просроченной кредиторской задолженности  получателей  бюджетных средств </w:t>
      </w:r>
      <w:r w:rsidR="00FE1736" w:rsidRPr="00572011">
        <w:rPr>
          <w:rFonts w:eastAsia="MS Mincho"/>
          <w:sz w:val="28"/>
          <w:szCs w:val="28"/>
        </w:rPr>
        <w:t>Поддорского сельского поселения</w:t>
      </w:r>
      <w:r w:rsidR="007946C5">
        <w:rPr>
          <w:bCs/>
          <w:color w:val="000000"/>
          <w:sz w:val="28"/>
          <w:szCs w:val="28"/>
        </w:rPr>
        <w:t>на период 202</w:t>
      </w:r>
      <w:r w:rsidR="000D4C7F">
        <w:rPr>
          <w:bCs/>
          <w:color w:val="000000"/>
          <w:sz w:val="28"/>
          <w:szCs w:val="28"/>
        </w:rPr>
        <w:t>1</w:t>
      </w:r>
      <w:r w:rsidR="007946C5">
        <w:rPr>
          <w:bCs/>
          <w:color w:val="000000"/>
          <w:sz w:val="28"/>
          <w:szCs w:val="28"/>
        </w:rPr>
        <w:t>-202</w:t>
      </w:r>
      <w:r w:rsidR="000D4C7F">
        <w:rPr>
          <w:bCs/>
          <w:color w:val="000000"/>
          <w:sz w:val="28"/>
          <w:szCs w:val="28"/>
        </w:rPr>
        <w:t>3</w:t>
      </w:r>
      <w:r w:rsidR="007946C5">
        <w:rPr>
          <w:bCs/>
          <w:color w:val="000000"/>
          <w:sz w:val="28"/>
          <w:szCs w:val="28"/>
        </w:rPr>
        <w:t xml:space="preserve">годов </w:t>
      </w:r>
      <w:r w:rsidRPr="00572011">
        <w:rPr>
          <w:sz w:val="28"/>
          <w:szCs w:val="28"/>
        </w:rPr>
        <w:t>(далее  план).</w:t>
      </w:r>
    </w:p>
    <w:p w:rsidR="00A55D24" w:rsidRPr="00A55D24" w:rsidRDefault="00A55D24" w:rsidP="00A55D24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A55D24">
        <w:rPr>
          <w:sz w:val="28"/>
          <w:szCs w:val="28"/>
        </w:rPr>
        <w:t xml:space="preserve"> Администрации Поддорского муниципального района представлять в комитет финансов Администрации Поддорского муниципального района информацию о реализации плана ежеквартально:</w:t>
      </w:r>
    </w:p>
    <w:p w:rsidR="00A55D24" w:rsidRPr="00A55D24" w:rsidRDefault="00A55D24" w:rsidP="00A55D24">
      <w:pPr>
        <w:ind w:right="5" w:firstLine="709"/>
        <w:jc w:val="both"/>
        <w:rPr>
          <w:sz w:val="28"/>
          <w:szCs w:val="28"/>
        </w:rPr>
      </w:pPr>
      <w:r w:rsidRPr="00A55D24">
        <w:rPr>
          <w:sz w:val="28"/>
          <w:szCs w:val="28"/>
        </w:rPr>
        <w:t xml:space="preserve">за </w:t>
      </w:r>
      <w:r w:rsidRPr="00A55D24">
        <w:rPr>
          <w:sz w:val="28"/>
          <w:szCs w:val="28"/>
          <w:lang w:val="en-US"/>
        </w:rPr>
        <w:t>I</w:t>
      </w:r>
      <w:r w:rsidRPr="00A55D24">
        <w:rPr>
          <w:sz w:val="28"/>
          <w:szCs w:val="28"/>
        </w:rPr>
        <w:t xml:space="preserve"> – </w:t>
      </w:r>
      <w:r w:rsidRPr="00A55D24">
        <w:rPr>
          <w:sz w:val="28"/>
          <w:szCs w:val="28"/>
          <w:lang w:val="en-US"/>
        </w:rPr>
        <w:t>III</w:t>
      </w:r>
      <w:r w:rsidRPr="00A55D24">
        <w:rPr>
          <w:sz w:val="28"/>
          <w:szCs w:val="28"/>
        </w:rPr>
        <w:t xml:space="preserve"> кварталы не позднее 10 числа месяца, следующего за отчетным кварталом; </w:t>
      </w:r>
    </w:p>
    <w:p w:rsidR="00A55D24" w:rsidRDefault="00A55D24" w:rsidP="00A55D24">
      <w:pPr>
        <w:ind w:right="5" w:firstLine="709"/>
        <w:jc w:val="both"/>
        <w:rPr>
          <w:sz w:val="28"/>
          <w:szCs w:val="28"/>
        </w:rPr>
      </w:pPr>
      <w:r w:rsidRPr="00A55D24">
        <w:rPr>
          <w:sz w:val="28"/>
          <w:szCs w:val="28"/>
        </w:rPr>
        <w:t xml:space="preserve">за </w:t>
      </w:r>
      <w:r w:rsidRPr="00A55D24">
        <w:rPr>
          <w:sz w:val="28"/>
          <w:szCs w:val="28"/>
          <w:lang w:val="en-US"/>
        </w:rPr>
        <w:t>IV</w:t>
      </w:r>
      <w:r w:rsidRPr="00A55D24">
        <w:rPr>
          <w:sz w:val="28"/>
          <w:szCs w:val="28"/>
        </w:rPr>
        <w:t xml:space="preserve"> квартал не позднее 15 числа месяца, следующего за отчетным кварталом.</w:t>
      </w:r>
    </w:p>
    <w:p w:rsidR="00B97255" w:rsidRPr="00B97255" w:rsidRDefault="00B97255" w:rsidP="00A55D24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 силу постановление №118 от 12.03.2020 </w:t>
      </w:r>
      <w:r w:rsidRPr="00B97255">
        <w:rPr>
          <w:sz w:val="28"/>
          <w:szCs w:val="28"/>
        </w:rPr>
        <w:t>«</w:t>
      </w:r>
      <w:r w:rsidRPr="00B97255">
        <w:rPr>
          <w:rFonts w:eastAsia="MS Mincho"/>
          <w:sz w:val="28"/>
          <w:szCs w:val="28"/>
        </w:rPr>
        <w:t>Об утверждении Плана (дорожной карты) по недопущению просроченной кредиторской задолженности  получателей  бюджетных средств Поддорского сельского поселения</w:t>
      </w:r>
      <w:r w:rsidRPr="00B97255">
        <w:rPr>
          <w:sz w:val="28"/>
          <w:szCs w:val="28"/>
        </w:rPr>
        <w:t xml:space="preserve"> в период 202</w:t>
      </w:r>
      <w:r w:rsidR="007F0851">
        <w:rPr>
          <w:sz w:val="28"/>
          <w:szCs w:val="28"/>
        </w:rPr>
        <w:t>0</w:t>
      </w:r>
      <w:r w:rsidRPr="00B97255">
        <w:rPr>
          <w:sz w:val="28"/>
          <w:szCs w:val="28"/>
        </w:rPr>
        <w:t>-202</w:t>
      </w:r>
      <w:r w:rsidR="007F0851">
        <w:rPr>
          <w:sz w:val="28"/>
          <w:szCs w:val="28"/>
        </w:rPr>
        <w:t>2</w:t>
      </w:r>
      <w:r w:rsidRPr="00B9725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B0482" w:rsidRDefault="00B97255" w:rsidP="006B0482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0482" w:rsidRPr="00572011">
        <w:rPr>
          <w:sz w:val="28"/>
          <w:szCs w:val="28"/>
        </w:rPr>
        <w:t xml:space="preserve">. </w:t>
      </w:r>
      <w:r w:rsidR="004F7FA4" w:rsidRPr="0057201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ение</w:t>
      </w:r>
      <w:r w:rsidR="006B0482" w:rsidRPr="00572011">
        <w:rPr>
          <w:sz w:val="28"/>
          <w:szCs w:val="28"/>
        </w:rPr>
        <w:t xml:space="preserve"> на официальном сайте Администрации муниципального района в информационно-телекоммуникационной сети «Интернет» ((</w:t>
      </w:r>
      <w:hyperlink r:id="rId8" w:history="1">
        <w:r w:rsidR="00FE1736" w:rsidRPr="009B24D2">
          <w:rPr>
            <w:rStyle w:val="ae"/>
            <w:sz w:val="28"/>
            <w:szCs w:val="28"/>
            <w:lang w:val="en-US"/>
          </w:rPr>
          <w:t>http</w:t>
        </w:r>
        <w:r w:rsidR="00FE1736" w:rsidRPr="009B24D2">
          <w:rPr>
            <w:rStyle w:val="ae"/>
            <w:sz w:val="28"/>
            <w:szCs w:val="28"/>
          </w:rPr>
          <w:t>://адмподдорье.рф</w:t>
        </w:r>
      </w:hyperlink>
      <w:r w:rsidR="006B0482" w:rsidRPr="00572011">
        <w:rPr>
          <w:sz w:val="28"/>
          <w:szCs w:val="28"/>
        </w:rPr>
        <w:t>).</w:t>
      </w:r>
    </w:p>
    <w:p w:rsidR="006B0482" w:rsidRPr="00572011" w:rsidRDefault="006B0482" w:rsidP="006B0482">
      <w:pPr>
        <w:spacing w:line="240" w:lineRule="exact"/>
        <w:ind w:firstLine="709"/>
        <w:jc w:val="both"/>
        <w:rPr>
          <w:color w:val="FF0000"/>
          <w:sz w:val="28"/>
          <w:szCs w:val="28"/>
        </w:rPr>
      </w:pPr>
    </w:p>
    <w:p w:rsidR="006B0482" w:rsidRPr="00572011" w:rsidRDefault="006B0482" w:rsidP="00101E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2011">
        <w:rPr>
          <w:rFonts w:ascii="Times New Roman" w:hAnsi="Times New Roman" w:cs="Times New Roman"/>
          <w:sz w:val="28"/>
          <w:szCs w:val="28"/>
        </w:rPr>
        <w:t>Проект подготовил и завизировал</w:t>
      </w:r>
      <w:r w:rsidR="00101E07">
        <w:rPr>
          <w:rFonts w:ascii="Times New Roman" w:hAnsi="Times New Roman" w:cs="Times New Roman"/>
          <w:sz w:val="28"/>
          <w:szCs w:val="28"/>
        </w:rPr>
        <w:t>:</w:t>
      </w:r>
    </w:p>
    <w:p w:rsidR="006B0482" w:rsidRPr="00572011" w:rsidRDefault="006B0482" w:rsidP="00101E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2011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101E07">
        <w:rPr>
          <w:rFonts w:ascii="Times New Roman" w:hAnsi="Times New Roman" w:cs="Times New Roman"/>
          <w:sz w:val="28"/>
          <w:szCs w:val="28"/>
        </w:rPr>
        <w:t>:</w:t>
      </w:r>
      <w:r w:rsidRPr="00572011">
        <w:rPr>
          <w:rFonts w:ascii="Times New Roman" w:hAnsi="Times New Roman" w:cs="Times New Roman"/>
          <w:sz w:val="28"/>
          <w:szCs w:val="28"/>
        </w:rPr>
        <w:t>О.А.Николаева</w:t>
      </w:r>
    </w:p>
    <w:p w:rsidR="00746473" w:rsidRPr="00572011" w:rsidRDefault="006B0482" w:rsidP="006B0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011">
        <w:rPr>
          <w:rFonts w:ascii="Times New Roman" w:hAnsi="Times New Roman" w:cs="Times New Roman"/>
          <w:sz w:val="28"/>
          <w:szCs w:val="28"/>
        </w:rPr>
        <w:t>Согласовано</w:t>
      </w:r>
      <w:r w:rsidR="00101E07">
        <w:rPr>
          <w:rFonts w:ascii="Times New Roman" w:hAnsi="Times New Roman" w:cs="Times New Roman"/>
          <w:sz w:val="28"/>
          <w:szCs w:val="28"/>
        </w:rPr>
        <w:t>:</w:t>
      </w:r>
    </w:p>
    <w:p w:rsidR="00101E07" w:rsidRDefault="006B0482" w:rsidP="00B36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011">
        <w:rPr>
          <w:rFonts w:ascii="Times New Roman" w:hAnsi="Times New Roman" w:cs="Times New Roman"/>
          <w:sz w:val="28"/>
          <w:szCs w:val="28"/>
        </w:rPr>
        <w:t>Ведущий специалист комитета</w:t>
      </w:r>
    </w:p>
    <w:p w:rsidR="00101E07" w:rsidRDefault="006B0482" w:rsidP="00B36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011">
        <w:rPr>
          <w:rFonts w:ascii="Times New Roman" w:hAnsi="Times New Roman" w:cs="Times New Roman"/>
          <w:sz w:val="28"/>
          <w:szCs w:val="28"/>
        </w:rPr>
        <w:t>организационно-правового</w:t>
      </w:r>
    </w:p>
    <w:p w:rsidR="00746473" w:rsidRPr="00572011" w:rsidRDefault="006B0482" w:rsidP="00B36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011">
        <w:rPr>
          <w:rFonts w:ascii="Times New Roman" w:hAnsi="Times New Roman" w:cs="Times New Roman"/>
          <w:sz w:val="28"/>
          <w:szCs w:val="28"/>
        </w:rPr>
        <w:t>обеспечения</w:t>
      </w:r>
      <w:r w:rsidR="00101E07">
        <w:rPr>
          <w:rFonts w:ascii="Times New Roman" w:hAnsi="Times New Roman" w:cs="Times New Roman"/>
          <w:sz w:val="28"/>
          <w:szCs w:val="28"/>
        </w:rPr>
        <w:t>:</w:t>
      </w:r>
      <w:r w:rsidRPr="00572011">
        <w:rPr>
          <w:rFonts w:ascii="Times New Roman" w:hAnsi="Times New Roman" w:cs="Times New Roman"/>
          <w:sz w:val="28"/>
          <w:szCs w:val="28"/>
        </w:rPr>
        <w:t>О.А.Степанов</w:t>
      </w:r>
      <w:r w:rsidR="00BB1CF6" w:rsidRPr="00572011">
        <w:rPr>
          <w:rFonts w:ascii="Times New Roman" w:hAnsi="Times New Roman" w:cs="Times New Roman"/>
          <w:sz w:val="28"/>
          <w:szCs w:val="28"/>
        </w:rPr>
        <w:t>а</w:t>
      </w:r>
    </w:p>
    <w:p w:rsidR="00914719" w:rsidRPr="007947D6" w:rsidRDefault="00914719" w:rsidP="0059159F">
      <w:pPr>
        <w:pStyle w:val="ConsPlusNormal"/>
        <w:rPr>
          <w:rFonts w:ascii="Times New Roman" w:hAnsi="Times New Roman" w:cs="Times New Roman"/>
          <w:sz w:val="22"/>
          <w:szCs w:val="22"/>
        </w:rPr>
        <w:sectPr w:rsidR="00914719" w:rsidRPr="007947D6" w:rsidSect="00101E07">
          <w:pgSz w:w="11906" w:h="16838"/>
          <w:pgMar w:top="568" w:right="567" w:bottom="964" w:left="1985" w:header="567" w:footer="964" w:gutter="0"/>
          <w:pgNumType w:start="1"/>
          <w:cols w:space="720"/>
          <w:docGrid w:linePitch="272"/>
        </w:sectPr>
      </w:pPr>
    </w:p>
    <w:p w:rsidR="005C6025" w:rsidRPr="00746473" w:rsidRDefault="005C6025" w:rsidP="00871B5E">
      <w:pPr>
        <w:spacing w:line="240" w:lineRule="exact"/>
        <w:ind w:left="7655"/>
        <w:jc w:val="right"/>
        <w:rPr>
          <w:sz w:val="28"/>
          <w:szCs w:val="28"/>
        </w:rPr>
      </w:pPr>
      <w:r w:rsidRPr="00746473">
        <w:rPr>
          <w:sz w:val="28"/>
          <w:szCs w:val="28"/>
        </w:rPr>
        <w:lastRenderedPageBreak/>
        <w:t>УТВЕРЖДЕН</w:t>
      </w:r>
    </w:p>
    <w:p w:rsidR="00871B5E" w:rsidRPr="00746473" w:rsidRDefault="0057199C" w:rsidP="00871B5E">
      <w:pPr>
        <w:widowControl w:val="0"/>
        <w:autoSpaceDE w:val="0"/>
        <w:autoSpaceDN w:val="0"/>
        <w:adjustRightInd w:val="0"/>
        <w:ind w:left="5387" w:firstLine="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C6025" w:rsidRPr="00746473">
        <w:rPr>
          <w:sz w:val="28"/>
          <w:szCs w:val="28"/>
        </w:rPr>
        <w:t>Администрации</w:t>
      </w:r>
    </w:p>
    <w:p w:rsidR="005C6025" w:rsidRPr="00746473" w:rsidRDefault="005C6025" w:rsidP="00871B5E">
      <w:pPr>
        <w:widowControl w:val="0"/>
        <w:autoSpaceDE w:val="0"/>
        <w:autoSpaceDN w:val="0"/>
        <w:adjustRightInd w:val="0"/>
        <w:ind w:left="5387" w:firstLine="5"/>
        <w:jc w:val="right"/>
        <w:rPr>
          <w:sz w:val="28"/>
          <w:szCs w:val="28"/>
        </w:rPr>
      </w:pPr>
      <w:r w:rsidRPr="00746473">
        <w:rPr>
          <w:sz w:val="28"/>
          <w:szCs w:val="28"/>
        </w:rPr>
        <w:t xml:space="preserve"> муниципального района</w:t>
      </w:r>
    </w:p>
    <w:p w:rsidR="005C6025" w:rsidRPr="00746473" w:rsidRDefault="005C6025" w:rsidP="005C6025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 w:rsidRPr="00746473">
        <w:rPr>
          <w:sz w:val="28"/>
          <w:szCs w:val="28"/>
        </w:rPr>
        <w:t>от  «___»___________ 20</w:t>
      </w:r>
      <w:r w:rsidR="000D4C7F">
        <w:rPr>
          <w:sz w:val="28"/>
          <w:szCs w:val="28"/>
        </w:rPr>
        <w:t>21</w:t>
      </w:r>
      <w:r w:rsidRPr="00746473">
        <w:rPr>
          <w:sz w:val="28"/>
          <w:szCs w:val="28"/>
        </w:rPr>
        <w:t xml:space="preserve"> №____</w:t>
      </w:r>
    </w:p>
    <w:p w:rsidR="00094C6D" w:rsidRPr="00746473" w:rsidRDefault="00094C6D" w:rsidP="00094C6D">
      <w:pPr>
        <w:spacing w:after="120" w:line="240" w:lineRule="exact"/>
        <w:jc w:val="center"/>
        <w:rPr>
          <w:smallCaps/>
          <w:sz w:val="28"/>
          <w:szCs w:val="28"/>
        </w:rPr>
      </w:pPr>
    </w:p>
    <w:p w:rsidR="004801E5" w:rsidRPr="004801E5" w:rsidRDefault="004801E5" w:rsidP="004801E5">
      <w:pPr>
        <w:spacing w:after="120" w:line="240" w:lineRule="exact"/>
        <w:jc w:val="center"/>
        <w:rPr>
          <w:b/>
          <w:color w:val="000000"/>
          <w:sz w:val="28"/>
          <w:szCs w:val="28"/>
        </w:rPr>
      </w:pPr>
      <w:r w:rsidRPr="004801E5">
        <w:rPr>
          <w:b/>
          <w:color w:val="000000"/>
          <w:sz w:val="28"/>
          <w:szCs w:val="28"/>
        </w:rPr>
        <w:t>ПЛАН</w:t>
      </w:r>
    </w:p>
    <w:p w:rsidR="004801E5" w:rsidRPr="004801E5" w:rsidRDefault="004801E5" w:rsidP="004801E5">
      <w:pPr>
        <w:spacing w:line="240" w:lineRule="exact"/>
        <w:jc w:val="center"/>
        <w:rPr>
          <w:sz w:val="28"/>
          <w:szCs w:val="28"/>
        </w:rPr>
      </w:pPr>
      <w:r w:rsidRPr="004801E5">
        <w:rPr>
          <w:sz w:val="28"/>
          <w:szCs w:val="28"/>
        </w:rPr>
        <w:t xml:space="preserve">мероприятий («дорожная карта») по недопущению просроченной кредиторской задолженности </w:t>
      </w:r>
    </w:p>
    <w:p w:rsidR="004801E5" w:rsidRPr="004801E5" w:rsidRDefault="004801E5" w:rsidP="004801E5">
      <w:pPr>
        <w:spacing w:line="240" w:lineRule="exact"/>
        <w:jc w:val="center"/>
        <w:rPr>
          <w:sz w:val="28"/>
          <w:szCs w:val="28"/>
        </w:rPr>
      </w:pPr>
      <w:r w:rsidRPr="004801E5">
        <w:rPr>
          <w:sz w:val="28"/>
          <w:szCs w:val="28"/>
        </w:rPr>
        <w:t xml:space="preserve">бюджета Поддорского </w:t>
      </w:r>
      <w:r>
        <w:rPr>
          <w:sz w:val="28"/>
          <w:szCs w:val="28"/>
        </w:rPr>
        <w:t>сельского поселения</w:t>
      </w:r>
      <w:r w:rsidRPr="004801E5">
        <w:rPr>
          <w:sz w:val="28"/>
          <w:szCs w:val="28"/>
        </w:rPr>
        <w:t xml:space="preserve"> Поддорского района </w:t>
      </w:r>
      <w:r w:rsidR="007946C5">
        <w:rPr>
          <w:bCs/>
          <w:color w:val="000000"/>
          <w:sz w:val="28"/>
          <w:szCs w:val="28"/>
        </w:rPr>
        <w:t>на период 202</w:t>
      </w:r>
      <w:r w:rsidR="000D4C7F">
        <w:rPr>
          <w:bCs/>
          <w:color w:val="000000"/>
          <w:sz w:val="28"/>
          <w:szCs w:val="28"/>
        </w:rPr>
        <w:t>1</w:t>
      </w:r>
      <w:r w:rsidR="007946C5">
        <w:rPr>
          <w:bCs/>
          <w:color w:val="000000"/>
          <w:sz w:val="28"/>
          <w:szCs w:val="28"/>
        </w:rPr>
        <w:t>-202</w:t>
      </w:r>
      <w:r w:rsidR="000D4C7F">
        <w:rPr>
          <w:bCs/>
          <w:color w:val="000000"/>
          <w:sz w:val="28"/>
          <w:szCs w:val="28"/>
        </w:rPr>
        <w:t>3</w:t>
      </w:r>
      <w:r w:rsidR="007946C5">
        <w:rPr>
          <w:bCs/>
          <w:color w:val="000000"/>
          <w:sz w:val="28"/>
          <w:szCs w:val="28"/>
        </w:rPr>
        <w:t>годов.</w:t>
      </w:r>
    </w:p>
    <w:p w:rsidR="004801E5" w:rsidRPr="004801E5" w:rsidRDefault="004801E5" w:rsidP="004801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559"/>
        <w:gridCol w:w="7796"/>
      </w:tblGrid>
      <w:tr w:rsidR="004801E5" w:rsidRPr="004801E5" w:rsidTr="00B116C3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4801E5" w:rsidRPr="004801E5" w:rsidRDefault="004801E5" w:rsidP="004801E5">
            <w:pPr>
              <w:spacing w:before="120" w:after="120" w:line="240" w:lineRule="exact"/>
              <w:ind w:left="-57" w:right="-5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801E5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01E5" w:rsidRPr="004801E5" w:rsidRDefault="004801E5" w:rsidP="004801E5">
            <w:pPr>
              <w:spacing w:before="120" w:after="120" w:line="240" w:lineRule="exact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1E5" w:rsidRPr="004801E5" w:rsidRDefault="004801E5" w:rsidP="004801E5">
            <w:pPr>
              <w:spacing w:before="120" w:after="120" w:line="240" w:lineRule="exact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801E5" w:rsidRPr="004801E5" w:rsidRDefault="004801E5" w:rsidP="004801E5">
            <w:pPr>
              <w:spacing w:before="120" w:after="120" w:line="240" w:lineRule="exact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rPr>
          <w:trHeight w:val="7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01E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E5" w:rsidRPr="004801E5" w:rsidRDefault="004801E5" w:rsidP="004801E5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E5" w:rsidRPr="004801E5" w:rsidRDefault="004801E5" w:rsidP="004801E5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01E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Недопущение возникновения просроченной кредиторской задолженности по бюджетным обязательств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в течение текущего финансового 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801E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, </w:t>
            </w:r>
          </w:p>
          <w:p w:rsidR="004801E5" w:rsidRPr="004801E5" w:rsidRDefault="004801E5" w:rsidP="004801E5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 финансов Администрации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01E5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 xml:space="preserve">Недопущение возникновения просроченной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в течение текущего финансового 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801E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 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E5" w:rsidRPr="004801E5" w:rsidRDefault="004801E5" w:rsidP="004801E5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01E5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Проведение мероприятий по оптимизации бюджетных расходов с направлением экономии средств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  <w:r w:rsidRPr="004801E5">
              <w:rPr>
                <w:rFonts w:eastAsia="Calibri"/>
                <w:sz w:val="24"/>
                <w:szCs w:val="24"/>
                <w:lang w:eastAsia="en-US"/>
              </w:rPr>
              <w:t xml:space="preserve"> на погашение просроченной кредиторской задолженности по бюджетным обязательствам (при возникновении просроченной кредиторской задолж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в течение текущего финансового 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E5" w:rsidRPr="004801E5" w:rsidRDefault="004801E5" w:rsidP="004801E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801E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я 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</w:t>
            </w:r>
          </w:p>
          <w:p w:rsidR="004801E5" w:rsidRPr="004801E5" w:rsidRDefault="004801E5" w:rsidP="004801E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Администрации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801E5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A96A6C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Направление средств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</w:t>
            </w:r>
            <w:r w:rsidR="00A96A6C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оселения</w:t>
            </w:r>
            <w:r w:rsidRPr="004801E5">
              <w:rPr>
                <w:rFonts w:eastAsia="Calibri"/>
                <w:sz w:val="24"/>
                <w:szCs w:val="24"/>
                <w:lang w:eastAsia="en-US"/>
              </w:rPr>
              <w:t xml:space="preserve">на погашение просроченной кредиторской задолженности по бюджетным обязательствам в случае поступления дополнительных доходов </w:t>
            </w:r>
            <w:r w:rsidR="00A96A6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801E5">
              <w:rPr>
                <w:rFonts w:eastAsia="Calibri"/>
                <w:sz w:val="24"/>
                <w:szCs w:val="24"/>
                <w:lang w:eastAsia="en-US"/>
              </w:rPr>
              <w:t xml:space="preserve"> бюджет</w:t>
            </w:r>
            <w:r w:rsidR="00A96A6C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  <w:r w:rsidRPr="004801E5">
              <w:rPr>
                <w:rFonts w:eastAsia="Calibri"/>
                <w:sz w:val="24"/>
                <w:szCs w:val="24"/>
                <w:lang w:eastAsia="en-US"/>
              </w:rPr>
              <w:t xml:space="preserve"> (при возникновении просроченной кредиторской задолж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в течение текущего финансового 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E5" w:rsidRPr="004801E5" w:rsidRDefault="004801E5" w:rsidP="004801E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801E5">
              <w:rPr>
                <w:sz w:val="24"/>
                <w:szCs w:val="24"/>
              </w:rPr>
              <w:t>Администраци</w:t>
            </w:r>
            <w:r w:rsidR="00A96A6C">
              <w:rPr>
                <w:sz w:val="24"/>
                <w:szCs w:val="24"/>
              </w:rPr>
              <w:t>я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</w:t>
            </w:r>
          </w:p>
          <w:p w:rsidR="004801E5" w:rsidRPr="004801E5" w:rsidRDefault="00A96A6C" w:rsidP="004801E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Администрации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CE4FCB" w:rsidP="004801E5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4801E5" w:rsidRPr="004801E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 по списанию просроченной кредиторской задолженности (при </w:t>
            </w:r>
            <w:r w:rsidRPr="004801E5">
              <w:rPr>
                <w:rFonts w:eastAsia="Calibri"/>
                <w:sz w:val="24"/>
                <w:szCs w:val="24"/>
                <w:lang w:eastAsia="en-US"/>
              </w:rPr>
              <w:lastRenderedPageBreak/>
              <w:t>возникновении просроченной кредиторской задолж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текущего </w:t>
            </w:r>
            <w:r w:rsidRPr="004801E5">
              <w:rPr>
                <w:rFonts w:eastAsia="Calibri"/>
                <w:sz w:val="24"/>
                <w:szCs w:val="24"/>
                <w:lang w:eastAsia="en-US"/>
              </w:rPr>
              <w:lastRenderedPageBreak/>
              <w:t>финансового 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Default="004801E5" w:rsidP="00CE4F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801E5">
              <w:rPr>
                <w:sz w:val="24"/>
                <w:szCs w:val="24"/>
              </w:rPr>
              <w:lastRenderedPageBreak/>
              <w:t>Администраци</w:t>
            </w:r>
            <w:r w:rsidR="00CE4FCB">
              <w:rPr>
                <w:sz w:val="24"/>
                <w:szCs w:val="24"/>
              </w:rPr>
              <w:t>я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 </w:t>
            </w:r>
          </w:p>
          <w:p w:rsidR="00CE4FCB" w:rsidRPr="004801E5" w:rsidRDefault="00CE4FCB" w:rsidP="00CE4FCB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Комитет финансов Администрации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CE4FCB" w:rsidP="004801E5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6</w:t>
            </w:r>
            <w:r w:rsidR="004801E5" w:rsidRPr="004801E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CE4FCB">
            <w:pPr>
              <w:spacing w:before="120" w:after="120"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Рассмотрение вопроса об установлении сроков погашения просроченной кредиторской задолженности по бюджетным обязательствам, обязательствам учреждений с равномерным исполнением  обязательств в течение года в случае заключения мировых соглашений по исполнению муниципальных контрактов, договоров (при возникновении просроченной кредиторской задолж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 xml:space="preserve">в течение текущего финансового </w:t>
            </w:r>
            <w:bookmarkStart w:id="0" w:name="_GoBack"/>
            <w:bookmarkEnd w:id="0"/>
            <w:r w:rsidRPr="004801E5">
              <w:rPr>
                <w:rFonts w:eastAsia="Calibr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CB" w:rsidRDefault="00CE4FCB" w:rsidP="00CE4F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801E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 </w:t>
            </w:r>
          </w:p>
          <w:p w:rsidR="004801E5" w:rsidRPr="004801E5" w:rsidRDefault="00CE4FCB" w:rsidP="00CE4FCB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 финансов Администрации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 </w:t>
            </w:r>
            <w:r w:rsidR="004801E5" w:rsidRPr="004801E5">
              <w:rPr>
                <w:sz w:val="24"/>
                <w:szCs w:val="24"/>
              </w:rPr>
              <w:t>а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CE4FCB" w:rsidP="004801E5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4801E5" w:rsidRPr="004801E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Заключение договоров на закупку товаров, выполнение работ и оказание услуг для обеспечения муниципальных нужд в пределах, доведенных в текущем финансовом году и плановом периоде лимитов бюджетных обязательств с учетом необходимости погашения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в течение текущего финансового 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CB" w:rsidRDefault="00CE4FCB" w:rsidP="00CE4F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801E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 </w:t>
            </w:r>
          </w:p>
          <w:p w:rsidR="004801E5" w:rsidRPr="004801E5" w:rsidRDefault="00CE4FCB" w:rsidP="00CE4FCB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 финансов Администрации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</w:t>
            </w:r>
          </w:p>
        </w:tc>
      </w:tr>
      <w:tr w:rsidR="004801E5" w:rsidRPr="004801E5" w:rsidTr="00B116C3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CE4FCB" w:rsidP="004801E5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4801E5" w:rsidRPr="004801E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тсутствия по состоянию на </w:t>
            </w:r>
            <w:r w:rsidRPr="004801E5">
              <w:rPr>
                <w:rFonts w:eastAsia="Calibri"/>
                <w:sz w:val="24"/>
                <w:szCs w:val="24"/>
                <w:lang w:eastAsia="en-US"/>
              </w:rPr>
              <w:br/>
              <w:t xml:space="preserve">1-е число каждого месяца просроченной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E5" w:rsidRPr="004801E5" w:rsidRDefault="004801E5" w:rsidP="004801E5">
            <w:pPr>
              <w:spacing w:before="120" w:after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E5">
              <w:rPr>
                <w:rFonts w:eastAsia="Calibri"/>
                <w:sz w:val="24"/>
                <w:szCs w:val="24"/>
                <w:lang w:eastAsia="en-US"/>
              </w:rPr>
              <w:t>в течение текущего финансового 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CB" w:rsidRDefault="00CE4FCB" w:rsidP="00CE4F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801E5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 </w:t>
            </w:r>
          </w:p>
          <w:p w:rsidR="004801E5" w:rsidRPr="004801E5" w:rsidRDefault="00CE4FCB" w:rsidP="00CE4FCB">
            <w:pPr>
              <w:spacing w:before="120"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 финансов Администрации</w:t>
            </w:r>
            <w:r w:rsidRPr="004801E5">
              <w:rPr>
                <w:sz w:val="24"/>
                <w:szCs w:val="24"/>
              </w:rPr>
              <w:t xml:space="preserve"> Поддорского муниципального района</w:t>
            </w:r>
          </w:p>
        </w:tc>
      </w:tr>
    </w:tbl>
    <w:p w:rsidR="004801E5" w:rsidRPr="004801E5" w:rsidRDefault="004801E5" w:rsidP="004801E5">
      <w:pPr>
        <w:tabs>
          <w:tab w:val="left" w:pos="6800"/>
        </w:tabs>
        <w:spacing w:line="280" w:lineRule="exact"/>
        <w:jc w:val="center"/>
        <w:rPr>
          <w:sz w:val="24"/>
          <w:szCs w:val="24"/>
        </w:rPr>
      </w:pPr>
    </w:p>
    <w:p w:rsidR="005C6025" w:rsidRDefault="005C6025" w:rsidP="00514424">
      <w:pPr>
        <w:rPr>
          <w:b/>
          <w:sz w:val="28"/>
          <w:szCs w:val="28"/>
        </w:rPr>
        <w:sectPr w:rsidR="005C6025" w:rsidSect="00C8506C">
          <w:pgSz w:w="16838" w:h="11906" w:orient="landscape"/>
          <w:pgMar w:top="709" w:right="1134" w:bottom="567" w:left="964" w:header="567" w:footer="964" w:gutter="0"/>
          <w:pgNumType w:start="1"/>
          <w:cols w:space="720"/>
          <w:docGrid w:linePitch="272"/>
        </w:sectPr>
      </w:pPr>
    </w:p>
    <w:p w:rsidR="005C6025" w:rsidRPr="004D7ECF" w:rsidRDefault="005C6025" w:rsidP="004A4381">
      <w:pPr>
        <w:tabs>
          <w:tab w:val="left" w:pos="6800"/>
        </w:tabs>
        <w:spacing w:line="280" w:lineRule="exact"/>
        <w:jc w:val="center"/>
        <w:rPr>
          <w:sz w:val="24"/>
          <w:szCs w:val="24"/>
        </w:rPr>
      </w:pPr>
    </w:p>
    <w:sectPr w:rsidR="005C6025" w:rsidRPr="004D7ECF" w:rsidSect="00914719">
      <w:pgSz w:w="11906" w:h="16838"/>
      <w:pgMar w:top="1134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0E" w:rsidRDefault="0097070E" w:rsidP="006B0482">
      <w:r>
        <w:separator/>
      </w:r>
    </w:p>
  </w:endnote>
  <w:endnote w:type="continuationSeparator" w:id="1">
    <w:p w:rsidR="0097070E" w:rsidRDefault="0097070E" w:rsidP="006B0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0E" w:rsidRDefault="0097070E" w:rsidP="006B0482">
      <w:r>
        <w:separator/>
      </w:r>
    </w:p>
  </w:footnote>
  <w:footnote w:type="continuationSeparator" w:id="1">
    <w:p w:rsidR="0097070E" w:rsidRDefault="0097070E" w:rsidP="006B0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B3715"/>
    <w:multiLevelType w:val="multilevel"/>
    <w:tmpl w:val="EC401C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E1C"/>
    <w:rsid w:val="000036D4"/>
    <w:rsid w:val="000307C2"/>
    <w:rsid w:val="00031371"/>
    <w:rsid w:val="00040243"/>
    <w:rsid w:val="00052B63"/>
    <w:rsid w:val="00054946"/>
    <w:rsid w:val="000618DB"/>
    <w:rsid w:val="00082F89"/>
    <w:rsid w:val="00094C6D"/>
    <w:rsid w:val="000B2D54"/>
    <w:rsid w:val="000B316D"/>
    <w:rsid w:val="000C4A8A"/>
    <w:rsid w:val="000D1B83"/>
    <w:rsid w:val="000D38CC"/>
    <w:rsid w:val="000D4C7F"/>
    <w:rsid w:val="000E2768"/>
    <w:rsid w:val="000F3B68"/>
    <w:rsid w:val="00101E07"/>
    <w:rsid w:val="001053E8"/>
    <w:rsid w:val="001658CE"/>
    <w:rsid w:val="00194890"/>
    <w:rsid w:val="001C6705"/>
    <w:rsid w:val="002369C2"/>
    <w:rsid w:val="002B4D81"/>
    <w:rsid w:val="002C0166"/>
    <w:rsid w:val="002C04C5"/>
    <w:rsid w:val="002C780E"/>
    <w:rsid w:val="002D2489"/>
    <w:rsid w:val="00307448"/>
    <w:rsid w:val="00313A8C"/>
    <w:rsid w:val="003155A3"/>
    <w:rsid w:val="00362C3D"/>
    <w:rsid w:val="00394EA6"/>
    <w:rsid w:val="003A3DD1"/>
    <w:rsid w:val="003D1712"/>
    <w:rsid w:val="003E000F"/>
    <w:rsid w:val="003F4A10"/>
    <w:rsid w:val="003F67C7"/>
    <w:rsid w:val="003F7E14"/>
    <w:rsid w:val="003F7F9C"/>
    <w:rsid w:val="00400243"/>
    <w:rsid w:val="0040571A"/>
    <w:rsid w:val="00405980"/>
    <w:rsid w:val="0043084E"/>
    <w:rsid w:val="0043511D"/>
    <w:rsid w:val="00450A9A"/>
    <w:rsid w:val="00454612"/>
    <w:rsid w:val="00470114"/>
    <w:rsid w:val="00470926"/>
    <w:rsid w:val="004801E5"/>
    <w:rsid w:val="004A4381"/>
    <w:rsid w:val="004A7DAA"/>
    <w:rsid w:val="004B26B4"/>
    <w:rsid w:val="004F7FA4"/>
    <w:rsid w:val="00502BF4"/>
    <w:rsid w:val="00507A5D"/>
    <w:rsid w:val="00514424"/>
    <w:rsid w:val="00516D1D"/>
    <w:rsid w:val="0057199C"/>
    <w:rsid w:val="00572011"/>
    <w:rsid w:val="0058401F"/>
    <w:rsid w:val="0059159F"/>
    <w:rsid w:val="005C6025"/>
    <w:rsid w:val="005E3914"/>
    <w:rsid w:val="006221E0"/>
    <w:rsid w:val="0065765A"/>
    <w:rsid w:val="00660FE1"/>
    <w:rsid w:val="00681664"/>
    <w:rsid w:val="00694F26"/>
    <w:rsid w:val="006B0482"/>
    <w:rsid w:val="006B680E"/>
    <w:rsid w:val="006C4C47"/>
    <w:rsid w:val="006C53D8"/>
    <w:rsid w:val="006F1EBD"/>
    <w:rsid w:val="006F44F3"/>
    <w:rsid w:val="006F6C57"/>
    <w:rsid w:val="007271F2"/>
    <w:rsid w:val="00746473"/>
    <w:rsid w:val="0076688E"/>
    <w:rsid w:val="007809F5"/>
    <w:rsid w:val="007851BB"/>
    <w:rsid w:val="007946C5"/>
    <w:rsid w:val="007947D6"/>
    <w:rsid w:val="007A4CB4"/>
    <w:rsid w:val="007B352D"/>
    <w:rsid w:val="007B4E1C"/>
    <w:rsid w:val="007C4A74"/>
    <w:rsid w:val="007E4345"/>
    <w:rsid w:val="007E52B6"/>
    <w:rsid w:val="007F0851"/>
    <w:rsid w:val="007F2333"/>
    <w:rsid w:val="00811C45"/>
    <w:rsid w:val="00823D1B"/>
    <w:rsid w:val="00824DA7"/>
    <w:rsid w:val="00840962"/>
    <w:rsid w:val="00854C14"/>
    <w:rsid w:val="008656A2"/>
    <w:rsid w:val="008706B8"/>
    <w:rsid w:val="00871B5E"/>
    <w:rsid w:val="00891287"/>
    <w:rsid w:val="00896797"/>
    <w:rsid w:val="008B1532"/>
    <w:rsid w:val="008F04E6"/>
    <w:rsid w:val="00914719"/>
    <w:rsid w:val="00917EBC"/>
    <w:rsid w:val="0092063D"/>
    <w:rsid w:val="00925546"/>
    <w:rsid w:val="0097070E"/>
    <w:rsid w:val="009712BD"/>
    <w:rsid w:val="00971B29"/>
    <w:rsid w:val="00973542"/>
    <w:rsid w:val="0099411E"/>
    <w:rsid w:val="009972F9"/>
    <w:rsid w:val="009C493B"/>
    <w:rsid w:val="009D4664"/>
    <w:rsid w:val="00A145AE"/>
    <w:rsid w:val="00A239C0"/>
    <w:rsid w:val="00A3431D"/>
    <w:rsid w:val="00A51DAF"/>
    <w:rsid w:val="00A55D24"/>
    <w:rsid w:val="00A96A6C"/>
    <w:rsid w:val="00AB0EE7"/>
    <w:rsid w:val="00AC6FC4"/>
    <w:rsid w:val="00AD73AC"/>
    <w:rsid w:val="00AF69DA"/>
    <w:rsid w:val="00B1520A"/>
    <w:rsid w:val="00B27916"/>
    <w:rsid w:val="00B3690A"/>
    <w:rsid w:val="00B447A1"/>
    <w:rsid w:val="00B51C52"/>
    <w:rsid w:val="00B6565F"/>
    <w:rsid w:val="00B71178"/>
    <w:rsid w:val="00B80ACF"/>
    <w:rsid w:val="00B97255"/>
    <w:rsid w:val="00BB1CF6"/>
    <w:rsid w:val="00BD7CEE"/>
    <w:rsid w:val="00BF328C"/>
    <w:rsid w:val="00C52F52"/>
    <w:rsid w:val="00C64CC7"/>
    <w:rsid w:val="00C8506C"/>
    <w:rsid w:val="00CA39D5"/>
    <w:rsid w:val="00CE4FCB"/>
    <w:rsid w:val="00D31A7E"/>
    <w:rsid w:val="00D34720"/>
    <w:rsid w:val="00D45E21"/>
    <w:rsid w:val="00D4735F"/>
    <w:rsid w:val="00D50B75"/>
    <w:rsid w:val="00D841D6"/>
    <w:rsid w:val="00D90E4E"/>
    <w:rsid w:val="00D96FEC"/>
    <w:rsid w:val="00DE1677"/>
    <w:rsid w:val="00DF157B"/>
    <w:rsid w:val="00E0066E"/>
    <w:rsid w:val="00E0132F"/>
    <w:rsid w:val="00E51AD6"/>
    <w:rsid w:val="00E65413"/>
    <w:rsid w:val="00E65C8E"/>
    <w:rsid w:val="00E9700B"/>
    <w:rsid w:val="00EB14BD"/>
    <w:rsid w:val="00F03697"/>
    <w:rsid w:val="00F037A0"/>
    <w:rsid w:val="00F04631"/>
    <w:rsid w:val="00F2792A"/>
    <w:rsid w:val="00F33E75"/>
    <w:rsid w:val="00F46396"/>
    <w:rsid w:val="00F800CE"/>
    <w:rsid w:val="00FA0E9E"/>
    <w:rsid w:val="00FC60E5"/>
    <w:rsid w:val="00FD7300"/>
    <w:rsid w:val="00FE1736"/>
    <w:rsid w:val="00FE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69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6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5C6025"/>
    <w:pPr>
      <w:spacing w:after="0" w:line="240" w:lineRule="auto"/>
    </w:pPr>
  </w:style>
  <w:style w:type="paragraph" w:styleId="a5">
    <w:name w:val="Body Text"/>
    <w:basedOn w:val="a"/>
    <w:link w:val="11"/>
    <w:rsid w:val="005C6025"/>
    <w:pPr>
      <w:jc w:val="both"/>
    </w:pPr>
    <w:rPr>
      <w:sz w:val="24"/>
    </w:rPr>
  </w:style>
  <w:style w:type="character" w:customStyle="1" w:styleId="a6">
    <w:name w:val="Основной текст Знак"/>
    <w:basedOn w:val="a0"/>
    <w:uiPriority w:val="99"/>
    <w:semiHidden/>
    <w:rsid w:val="005C6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5"/>
    <w:locked/>
    <w:rsid w:val="005C60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5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048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6B0482"/>
    <w:pPr>
      <w:suppressLineNumbers/>
      <w:suppressAutoHyphens/>
    </w:pPr>
    <w:rPr>
      <w:sz w:val="24"/>
      <w:szCs w:val="24"/>
      <w:lang w:eastAsia="zh-CN"/>
    </w:rPr>
  </w:style>
  <w:style w:type="paragraph" w:customStyle="1" w:styleId="ConsPlusNormal">
    <w:name w:val="ConsPlusNormal"/>
    <w:rsid w:val="006B04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B04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0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04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0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FE17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69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6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5C6025"/>
    <w:pPr>
      <w:spacing w:after="0" w:line="240" w:lineRule="auto"/>
    </w:pPr>
  </w:style>
  <w:style w:type="paragraph" w:styleId="a5">
    <w:name w:val="Body Text"/>
    <w:basedOn w:val="a"/>
    <w:link w:val="11"/>
    <w:rsid w:val="005C6025"/>
    <w:pPr>
      <w:jc w:val="both"/>
    </w:pPr>
    <w:rPr>
      <w:sz w:val="24"/>
    </w:rPr>
  </w:style>
  <w:style w:type="character" w:customStyle="1" w:styleId="a6">
    <w:name w:val="Основной текст Знак"/>
    <w:basedOn w:val="a0"/>
    <w:uiPriority w:val="99"/>
    <w:semiHidden/>
    <w:rsid w:val="005C6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5"/>
    <w:locked/>
    <w:rsid w:val="005C60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5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048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6B0482"/>
    <w:pPr>
      <w:suppressLineNumbers/>
      <w:suppressAutoHyphens/>
    </w:pPr>
    <w:rPr>
      <w:sz w:val="24"/>
      <w:szCs w:val="24"/>
      <w:lang w:eastAsia="zh-CN"/>
    </w:rPr>
  </w:style>
  <w:style w:type="paragraph" w:customStyle="1" w:styleId="ConsPlusNormal">
    <w:name w:val="ConsPlusNormal"/>
    <w:rsid w:val="006B04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B04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0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04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0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FE17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7;&#1086;&#1076;&#1076;&#1086;&#1088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9D8A-69A2-4D33-A83C-2FFD7D7A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брова Надежда Сергеевна</dc:creator>
  <cp:lastModifiedBy>User</cp:lastModifiedBy>
  <cp:revision>3</cp:revision>
  <cp:lastPrinted>2021-03-03T07:12:00Z</cp:lastPrinted>
  <dcterms:created xsi:type="dcterms:W3CDTF">2021-03-03T08:10:00Z</dcterms:created>
  <dcterms:modified xsi:type="dcterms:W3CDTF">2021-03-04T09:14:00Z</dcterms:modified>
</cp:coreProperties>
</file>